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0EFA" w14:textId="77777777" w:rsidR="005A648B" w:rsidRDefault="00FF4C98"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3F11274A" wp14:editId="101D22EB">
            <wp:simplePos x="0" y="0"/>
            <wp:positionH relativeFrom="margin">
              <wp:posOffset>5338091</wp:posOffset>
            </wp:positionH>
            <wp:positionV relativeFrom="paragraph">
              <wp:posOffset>99118</wp:posOffset>
            </wp:positionV>
            <wp:extent cx="861060" cy="1129665"/>
            <wp:effectExtent l="0" t="0" r="0" b="0"/>
            <wp:wrapTight wrapText="bothSides">
              <wp:wrapPolygon edited="0">
                <wp:start x="6212" y="728"/>
                <wp:lineTo x="1434" y="7285"/>
                <wp:lineTo x="1434" y="18941"/>
                <wp:lineTo x="4301" y="21126"/>
                <wp:lineTo x="4779" y="21126"/>
                <wp:lineTo x="10035" y="21126"/>
                <wp:lineTo x="10513" y="21126"/>
                <wp:lineTo x="15292" y="18941"/>
                <wp:lineTo x="20549" y="13477"/>
                <wp:lineTo x="21027" y="10199"/>
                <wp:lineTo x="21027" y="6192"/>
                <wp:lineTo x="17681" y="4007"/>
                <wp:lineTo x="10991" y="728"/>
                <wp:lineTo x="6212" y="728"/>
              </wp:wrapPolygon>
            </wp:wrapTight>
            <wp:docPr id="9" name="Bilde 8" descr="C:\Users\nijons\AppData\Local\Microsoft\Windows\INetCacheContent.Word\NRF_logo_u_bakgrun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 descr="C:\Users\nijons\AppData\Local\Microsoft\Windows\INetCacheContent.Word\NRF_logo_u_bakgrun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14D77" wp14:editId="20959BA2">
                <wp:simplePos x="0" y="0"/>
                <wp:positionH relativeFrom="page">
                  <wp:posOffset>-278706</wp:posOffset>
                </wp:positionH>
                <wp:positionV relativeFrom="paragraph">
                  <wp:posOffset>-1067760</wp:posOffset>
                </wp:positionV>
                <wp:extent cx="2353945" cy="6857365"/>
                <wp:effectExtent l="57150" t="38100" r="46355" b="57785"/>
                <wp:wrapNone/>
                <wp:docPr id="7" name="Halv ram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945" cy="6857365"/>
                        </a:xfrm>
                        <a:prstGeom prst="halfFram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49" id="Halv ramme 6" o:spid="_x0000_s1026" style="position:absolute;margin-left:-21.95pt;margin-top:-84.1pt;width:185.35pt;height:5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53945,68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" path="m,l2353945,,2084599,784640r-1299959,l784640,4571600,,6857365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2353945,0;2084599,784640;784640,784640;784640,4571600;0,6857365;0,0" o:connectangles="0,0,0,0,0,0,0"/>
                <w10:wrap anchorx="page"/>
              </v:shape>
            </w:pict>
          </mc:Fallback>
        </mc:AlternateContent>
      </w:r>
      <w:r w:rsidR="005A648B">
        <w:t xml:space="preserve">NORGES </w:t>
      </w:r>
      <w:r w:rsidR="005A648B">
        <w:br/>
        <w:t>RUGBYFORBUND</w:t>
      </w:r>
    </w:p>
    <w:p w14:paraId="4E415055" w14:textId="77777777" w:rsidR="00C65D17" w:rsidRPr="00FF4C98" w:rsidRDefault="00E4345E" w:rsidP="00C65D17">
      <w:pPr>
        <w:ind w:left="851"/>
        <w:jc w:val="center"/>
        <w:rPr>
          <w:b/>
          <w:sz w:val="44"/>
          <w:szCs w:val="32"/>
        </w:rPr>
      </w:pPr>
      <w:r w:rsidRPr="00FF4C98">
        <w:rPr>
          <w:noProof/>
          <w:sz w:val="3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61AE" wp14:editId="26302329">
                <wp:simplePos x="0" y="0"/>
                <wp:positionH relativeFrom="margin">
                  <wp:align>right</wp:align>
                </wp:positionH>
                <wp:positionV relativeFrom="paragraph">
                  <wp:posOffset>431136</wp:posOffset>
                </wp:positionV>
                <wp:extent cx="5918200" cy="45719"/>
                <wp:effectExtent l="0" t="0" r="25400" b="12065"/>
                <wp:wrapNone/>
                <wp:docPr id="4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7E47" id="Rektangel 1" o:spid="_x0000_s1026" style="position:absolute;margin-left:414.8pt;margin-top:33.95pt;width:466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" fillcolor="#4472c4 [3204]" strokecolor="#1f3763 [1604]" strokeweight="1pt">
                <v:path arrowok="t"/>
                <w10:wrap anchorx="margin"/>
              </v:rect>
            </w:pict>
          </mc:Fallback>
        </mc:AlternateContent>
      </w:r>
      <w:r w:rsidR="00E855E0" w:rsidRPr="00FF4C98">
        <w:rPr>
          <w:b/>
          <w:sz w:val="44"/>
          <w:szCs w:val="32"/>
        </w:rPr>
        <w:t xml:space="preserve"> </w:t>
      </w:r>
    </w:p>
    <w:p w14:paraId="33FBB3FD" w14:textId="3E1C8C75" w:rsidR="00B0333B" w:rsidRDefault="00B0333B" w:rsidP="00B82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9" w:line="240" w:lineRule="auto"/>
        <w:ind w:left="454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FORSLAG: </w:t>
      </w:r>
    </w:p>
    <w:p w14:paraId="15D30FCF" w14:textId="3CDAE122" w:rsidR="00B824C8" w:rsidRDefault="00784F6F" w:rsidP="00B82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9" w:line="240" w:lineRule="auto"/>
        <w:ind w:left="454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>FORBUNDSTINGET – 202</w:t>
      </w:r>
      <w:r w:rsidR="00B824C8">
        <w:rPr>
          <w:rFonts w:ascii="Calibri" w:eastAsia="Calibri" w:hAnsi="Calibri" w:cs="Calibri"/>
          <w:b/>
          <w:color w:val="000000"/>
          <w:sz w:val="31"/>
          <w:szCs w:val="31"/>
        </w:rPr>
        <w:t xml:space="preserve">3 Sendes pr e-post til: </w:t>
      </w:r>
      <w:r w:rsidR="00A3324F" w:rsidRPr="00A3324F">
        <w:rPr>
          <w:rFonts w:ascii="Calibri" w:eastAsia="Calibri" w:hAnsi="Calibri" w:cs="Calibri"/>
          <w:b/>
          <w:bCs/>
          <w:iCs/>
          <w:color w:val="1F3864" w:themeColor="accent1" w:themeShade="80"/>
          <w:sz w:val="32"/>
          <w:szCs w:val="32"/>
        </w:rPr>
        <w:t>rugby@nif.idrett.no</w:t>
      </w:r>
    </w:p>
    <w:tbl>
      <w:tblPr>
        <w:tblW w:w="9356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7"/>
        <w:gridCol w:w="7309"/>
      </w:tblGrid>
      <w:tr w:rsidR="00B824C8" w14:paraId="1F3CB721" w14:textId="77777777" w:rsidTr="00E81659">
        <w:trPr>
          <w:trHeight w:val="909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25E7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K 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077B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vn (hele navnet)</w:t>
            </w:r>
          </w:p>
        </w:tc>
      </w:tr>
      <w:tr w:rsidR="00B824C8" w14:paraId="35155085" w14:textId="77777777" w:rsidTr="00E81659">
        <w:trPr>
          <w:trHeight w:val="910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1E5D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vn på SAK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CA85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824C8" w14:paraId="2F42E360" w14:textId="77777777" w:rsidTr="00E81659">
        <w:trPr>
          <w:trHeight w:val="1809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D011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rslagstiller </w:t>
            </w:r>
          </w:p>
          <w:p w14:paraId="6C40D62B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F/ KLUBB </w:t>
            </w:r>
          </w:p>
          <w:p w14:paraId="0E652018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/ NAVN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DE8E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824C8" w14:paraId="5EB81D04" w14:textId="77777777" w:rsidTr="00E81659">
        <w:trPr>
          <w:trHeight w:val="1147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A208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taktopplysning </w:t>
            </w:r>
          </w:p>
          <w:p w14:paraId="5669E3AC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 w:line="240" w:lineRule="auto"/>
              <w:ind w:left="309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  <w:shd w:val="clear" w:color="auto" w:fill="F2F2F2"/>
              </w:rPr>
              <w:t xml:space="preserve">E-post og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</w:p>
          <w:p w14:paraId="3750245D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307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mobilnummer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C653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B824C8" w14:paraId="0FD25A3B" w14:textId="77777777" w:rsidTr="00E81659">
        <w:trPr>
          <w:trHeight w:val="3821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0B80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Hva dreier saken  </w:t>
            </w:r>
          </w:p>
          <w:p w14:paraId="5F4C20AA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eg om 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A92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824C8" w14:paraId="1748FAED" w14:textId="77777777" w:rsidTr="00E81659">
        <w:trPr>
          <w:trHeight w:val="1281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3CD6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slag til endring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A873" w14:textId="77777777" w:rsidR="00B824C8" w:rsidRDefault="00B824C8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5CF23F3" w14:textId="77777777" w:rsidR="00B824C8" w:rsidRPr="00D56E16" w:rsidRDefault="00B824C8" w:rsidP="00B82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5386F1D" w14:textId="56A3078E" w:rsidR="00784F6F" w:rsidRDefault="00784F6F" w:rsidP="00784F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9" w:line="240" w:lineRule="auto"/>
        <w:ind w:left="454"/>
        <w:rPr>
          <w:rFonts w:ascii="Calibri" w:eastAsia="Calibri" w:hAnsi="Calibri" w:cs="Calibri"/>
          <w:b/>
          <w:color w:val="000000"/>
          <w:sz w:val="31"/>
          <w:szCs w:val="31"/>
        </w:rPr>
      </w:pPr>
    </w:p>
    <w:tbl>
      <w:tblPr>
        <w:tblW w:w="9356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7"/>
        <w:gridCol w:w="7309"/>
      </w:tblGrid>
      <w:tr w:rsidR="00784F6F" w14:paraId="2CBE923F" w14:textId="77777777" w:rsidTr="00E81659">
        <w:trPr>
          <w:trHeight w:val="909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AC44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K 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6295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vn (hele navnet)</w:t>
            </w:r>
          </w:p>
        </w:tc>
      </w:tr>
      <w:tr w:rsidR="00784F6F" w14:paraId="76CC420F" w14:textId="77777777" w:rsidTr="00E81659">
        <w:trPr>
          <w:trHeight w:val="910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437F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vn på SAK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2FE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F6F" w14:paraId="3AA1DB20" w14:textId="77777777" w:rsidTr="00E81659">
        <w:trPr>
          <w:trHeight w:val="1809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249A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rslagstiller </w:t>
            </w:r>
          </w:p>
          <w:p w14:paraId="00FBDF79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F/ KLUBB </w:t>
            </w:r>
          </w:p>
          <w:p w14:paraId="59B8C8EC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/ NAVN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E6C5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F6F" w14:paraId="411EA2E0" w14:textId="77777777" w:rsidTr="00E81659">
        <w:trPr>
          <w:trHeight w:val="1147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2002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taktopplysning </w:t>
            </w:r>
          </w:p>
          <w:p w14:paraId="78B8CE35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 w:line="240" w:lineRule="auto"/>
              <w:ind w:left="309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  <w:shd w:val="clear" w:color="auto" w:fill="F2F2F2"/>
              </w:rPr>
              <w:t xml:space="preserve">E-post og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</w:p>
          <w:p w14:paraId="64CBAD3B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307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mobilnummer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9283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784F6F" w14:paraId="73991F97" w14:textId="77777777" w:rsidTr="00E81659">
        <w:trPr>
          <w:trHeight w:val="3821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4BCF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Hva dreier saken  </w:t>
            </w:r>
          </w:p>
          <w:p w14:paraId="7C781545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eg om 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E670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F6F" w14:paraId="2FFAD86A" w14:textId="77777777" w:rsidTr="00E81659">
        <w:trPr>
          <w:trHeight w:val="1281"/>
        </w:trPr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D9F1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slag til endring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3D55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5272EDF7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C54246D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116DFB7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1354648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577A114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4774B21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DBA1998" w14:textId="77777777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2F7ED695" w14:textId="5F8A0A4D" w:rsidR="00784F6F" w:rsidRDefault="00784F6F" w:rsidP="00E8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54D1C85" w14:textId="77777777" w:rsidR="00784F6F" w:rsidRPr="00D56E16" w:rsidRDefault="00784F6F" w:rsidP="00784F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AB3999B" w14:textId="77777777" w:rsidR="00254B4D" w:rsidRDefault="00254B4D" w:rsidP="00A51949">
      <w:pPr>
        <w:jc w:val="both"/>
      </w:pPr>
    </w:p>
    <w:sectPr w:rsidR="00254B4D" w:rsidSect="00A51949">
      <w:footerReference w:type="default" r:id="rId12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F773" w14:textId="77777777" w:rsidR="00060A05" w:rsidRDefault="00060A05" w:rsidP="00C65D17">
      <w:pPr>
        <w:spacing w:after="0" w:line="240" w:lineRule="auto"/>
      </w:pPr>
      <w:r>
        <w:separator/>
      </w:r>
    </w:p>
  </w:endnote>
  <w:endnote w:type="continuationSeparator" w:id="0">
    <w:p w14:paraId="131CC140" w14:textId="77777777" w:rsidR="00060A05" w:rsidRDefault="00060A05" w:rsidP="00C6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FE88" w14:textId="77777777" w:rsidR="00A51949" w:rsidRDefault="00A51949">
    <w:pPr>
      <w:pStyle w:val="Bunntekst"/>
      <w:rPr>
        <w:rFonts w:cs="Times New Roman"/>
        <w:b/>
        <w:bCs/>
        <w:sz w:val="18"/>
        <w:szCs w:val="18"/>
      </w:rPr>
    </w:pPr>
  </w:p>
  <w:p w14:paraId="46365A95" w14:textId="77777777" w:rsidR="00CB4A80" w:rsidRDefault="00E4345E" w:rsidP="003B10CE">
    <w:pPr>
      <w:pStyle w:val="Bunntekst"/>
      <w:ind w:left="1701"/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1924B" wp14:editId="60161C23">
              <wp:simplePos x="0" y="0"/>
              <wp:positionH relativeFrom="margin">
                <wp:posOffset>542925</wp:posOffset>
              </wp:positionH>
              <wp:positionV relativeFrom="paragraph">
                <wp:posOffset>36195</wp:posOffset>
              </wp:positionV>
              <wp:extent cx="5692775" cy="6985"/>
              <wp:effectExtent l="0" t="0" r="3175" b="12065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277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9D0A3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2.85pt" to="49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" strokecolor="#ed7d31 [3205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ellrutenett"/>
      <w:tblW w:w="13683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5846"/>
      <w:gridCol w:w="533"/>
      <w:gridCol w:w="4253"/>
      <w:gridCol w:w="250"/>
    </w:tblGrid>
    <w:tr w:rsidR="00A51949" w:rsidRPr="00CB4A80" w14:paraId="340211BB" w14:textId="77777777" w:rsidTr="00A51949">
      <w:tc>
        <w:tcPr>
          <w:tcW w:w="2801" w:type="dxa"/>
        </w:tcPr>
        <w:p w14:paraId="2E3DE24B" w14:textId="77777777" w:rsidR="00A51949" w:rsidRDefault="00A51949" w:rsidP="00A51949">
          <w:pPr>
            <w:pStyle w:val="Bunntekst"/>
            <w:jc w:val="center"/>
            <w:rPr>
              <w:rFonts w:cs="Times New Roman"/>
              <w:b/>
              <w:bCs/>
              <w:sz w:val="18"/>
              <w:szCs w:val="18"/>
            </w:rPr>
          </w:pPr>
          <w:r>
            <w:rPr>
              <w:rFonts w:cs="Times New Roman"/>
              <w:b/>
              <w:bCs/>
              <w:sz w:val="18"/>
              <w:szCs w:val="18"/>
            </w:rPr>
            <w:t>Adresse:</w:t>
          </w:r>
        </w:p>
      </w:tc>
      <w:tc>
        <w:tcPr>
          <w:tcW w:w="6379" w:type="dxa"/>
          <w:gridSpan w:val="2"/>
        </w:tcPr>
        <w:p w14:paraId="171F1AC2" w14:textId="77777777" w:rsidR="00A51949" w:rsidRPr="00CB4A80" w:rsidRDefault="00A51949" w:rsidP="00063655">
          <w:pPr>
            <w:pStyle w:val="Bunntekst"/>
            <w:rPr>
              <w:rFonts w:cs="Times New Roman"/>
              <w:b/>
              <w:bCs/>
              <w:sz w:val="18"/>
              <w:szCs w:val="18"/>
            </w:rPr>
          </w:pPr>
          <w:r w:rsidRPr="00F8389D">
            <w:rPr>
              <w:rFonts w:cs="Times New Roman"/>
              <w:b/>
              <w:bCs/>
              <w:sz w:val="20"/>
              <w:szCs w:val="18"/>
            </w:rPr>
            <w:t>Norges Rugbyforbund</w:t>
          </w:r>
        </w:p>
      </w:tc>
      <w:tc>
        <w:tcPr>
          <w:tcW w:w="4503" w:type="dxa"/>
          <w:gridSpan w:val="2"/>
        </w:tcPr>
        <w:p w14:paraId="1F525135" w14:textId="77777777" w:rsidR="00A51949" w:rsidRPr="00CB4A80" w:rsidRDefault="00A51949" w:rsidP="00063655">
          <w:pPr>
            <w:pStyle w:val="Bunntekst"/>
            <w:rPr>
              <w:rFonts w:cs="Times New Roman"/>
              <w:b/>
              <w:bCs/>
              <w:sz w:val="18"/>
              <w:szCs w:val="18"/>
            </w:rPr>
          </w:pPr>
        </w:p>
      </w:tc>
    </w:tr>
    <w:tr w:rsidR="00A51949" w:rsidRPr="00CB4A80" w14:paraId="0807055F" w14:textId="77777777" w:rsidTr="00F8389D">
      <w:trPr>
        <w:gridAfter w:val="1"/>
        <w:wAfter w:w="250" w:type="dxa"/>
      </w:trPr>
      <w:tc>
        <w:tcPr>
          <w:tcW w:w="2801" w:type="dxa"/>
        </w:tcPr>
        <w:p w14:paraId="4E6F049B" w14:textId="77777777" w:rsidR="00A51949" w:rsidRPr="00CB4A80" w:rsidRDefault="00A51949" w:rsidP="00CB4A80">
          <w:pPr>
            <w:pStyle w:val="Bunntekst"/>
            <w:rPr>
              <w:rFonts w:cs="Times New Roman"/>
              <w:b/>
              <w:bCs/>
              <w:sz w:val="18"/>
              <w:szCs w:val="18"/>
            </w:rPr>
          </w:pPr>
        </w:p>
      </w:tc>
      <w:tc>
        <w:tcPr>
          <w:tcW w:w="5846" w:type="dxa"/>
        </w:tcPr>
        <w:p w14:paraId="141087B3" w14:textId="77777777" w:rsidR="00A51949" w:rsidRPr="00F8389D" w:rsidRDefault="00F8389D" w:rsidP="00CB4A80">
          <w:pPr>
            <w:pStyle w:val="Bunntekst"/>
            <w:rPr>
              <w:rFonts w:cs="Times New Roman"/>
              <w:bCs/>
              <w:sz w:val="18"/>
              <w:szCs w:val="18"/>
            </w:rPr>
          </w:pPr>
          <w:r w:rsidRPr="00F8389D">
            <w:rPr>
              <w:rFonts w:cs="Times New Roman"/>
              <w:bCs/>
              <w:sz w:val="18"/>
              <w:szCs w:val="18"/>
            </w:rPr>
            <w:t>Idrettens Hus</w:t>
          </w:r>
        </w:p>
      </w:tc>
      <w:tc>
        <w:tcPr>
          <w:tcW w:w="4786" w:type="dxa"/>
          <w:gridSpan w:val="2"/>
        </w:tcPr>
        <w:p w14:paraId="5932AC40" w14:textId="77777777" w:rsidR="00A51949" w:rsidRPr="00F8389D" w:rsidRDefault="00A51949" w:rsidP="00F8389D">
          <w:pPr>
            <w:pStyle w:val="Bunntekst"/>
            <w:ind w:left="-362" w:firstLine="362"/>
            <w:rPr>
              <w:rFonts w:cs="Times New Roman"/>
              <w:bCs/>
              <w:sz w:val="18"/>
              <w:szCs w:val="18"/>
              <w:lang w:val="en-GB"/>
            </w:rPr>
          </w:pPr>
          <w:r w:rsidRPr="00F8389D">
            <w:rPr>
              <w:rFonts w:cs="Times New Roman"/>
              <w:bCs/>
              <w:sz w:val="18"/>
              <w:szCs w:val="18"/>
              <w:lang w:val="en-GB"/>
            </w:rPr>
            <w:t>Org.nr.: 979 922 566,</w:t>
          </w:r>
        </w:p>
      </w:tc>
    </w:tr>
    <w:tr w:rsidR="00A51949" w:rsidRPr="00B9502D" w14:paraId="3150B308" w14:textId="77777777" w:rsidTr="00F8389D">
      <w:trPr>
        <w:gridAfter w:val="1"/>
        <w:wAfter w:w="250" w:type="dxa"/>
      </w:trPr>
      <w:tc>
        <w:tcPr>
          <w:tcW w:w="2801" w:type="dxa"/>
        </w:tcPr>
        <w:p w14:paraId="1065B321" w14:textId="77777777" w:rsidR="00A51949" w:rsidRPr="00CB4A80" w:rsidRDefault="00A51949" w:rsidP="00CB4A80">
          <w:pPr>
            <w:pStyle w:val="Bunntekst"/>
            <w:rPr>
              <w:rFonts w:cs="Times New Roman"/>
              <w:b/>
              <w:bCs/>
              <w:sz w:val="18"/>
              <w:szCs w:val="18"/>
            </w:rPr>
          </w:pPr>
        </w:p>
      </w:tc>
      <w:tc>
        <w:tcPr>
          <w:tcW w:w="5846" w:type="dxa"/>
        </w:tcPr>
        <w:p w14:paraId="2895B382" w14:textId="77777777" w:rsidR="00A51949" w:rsidRPr="00F8389D" w:rsidRDefault="00F8389D" w:rsidP="00CB4A80">
          <w:pPr>
            <w:pStyle w:val="Bunntekst"/>
            <w:rPr>
              <w:rFonts w:cs="Times New Roman"/>
              <w:bCs/>
              <w:sz w:val="18"/>
              <w:szCs w:val="18"/>
            </w:rPr>
          </w:pPr>
          <w:r w:rsidRPr="00F8389D">
            <w:rPr>
              <w:rFonts w:cs="Times New Roman"/>
              <w:bCs/>
              <w:sz w:val="18"/>
              <w:szCs w:val="18"/>
            </w:rPr>
            <w:t>Sognsveien 73</w:t>
          </w:r>
        </w:p>
      </w:tc>
      <w:tc>
        <w:tcPr>
          <w:tcW w:w="4786" w:type="dxa"/>
          <w:gridSpan w:val="2"/>
        </w:tcPr>
        <w:p w14:paraId="121456C0" w14:textId="77777777" w:rsidR="00A51949" w:rsidRPr="00F8389D" w:rsidRDefault="00A51949" w:rsidP="00F8389D">
          <w:pPr>
            <w:pStyle w:val="Bunntekst"/>
            <w:ind w:left="-362" w:firstLine="362"/>
            <w:rPr>
              <w:rFonts w:cs="Times New Roman"/>
              <w:bCs/>
              <w:sz w:val="18"/>
              <w:szCs w:val="18"/>
              <w:lang w:val="en-GB"/>
            </w:rPr>
          </w:pPr>
          <w:r w:rsidRPr="00F8389D">
            <w:rPr>
              <w:rFonts w:cs="Times New Roman"/>
              <w:bCs/>
              <w:sz w:val="18"/>
              <w:szCs w:val="18"/>
              <w:lang w:val="en-GB"/>
            </w:rPr>
            <w:t xml:space="preserve">e-mail: </w:t>
          </w:r>
          <w:hyperlink r:id="rId1" w:history="1">
            <w:r w:rsidRPr="00F8389D">
              <w:rPr>
                <w:rStyle w:val="Hyperkobling"/>
                <w:bCs/>
                <w:sz w:val="18"/>
                <w:szCs w:val="18"/>
                <w:lang w:val="en-GB"/>
              </w:rPr>
              <w:t>rugby@nif.idrett.no</w:t>
            </w:r>
          </w:hyperlink>
          <w:r w:rsidRPr="00F8389D">
            <w:rPr>
              <w:rFonts w:cs="Times New Roman"/>
              <w:bCs/>
              <w:sz w:val="18"/>
              <w:szCs w:val="18"/>
              <w:lang w:val="en-GB"/>
            </w:rPr>
            <w:t xml:space="preserve"> </w:t>
          </w:r>
        </w:p>
      </w:tc>
    </w:tr>
    <w:tr w:rsidR="00A51949" w:rsidRPr="00CB4A80" w14:paraId="5E05FE41" w14:textId="77777777" w:rsidTr="00F8389D">
      <w:trPr>
        <w:gridAfter w:val="1"/>
        <w:wAfter w:w="250" w:type="dxa"/>
      </w:trPr>
      <w:tc>
        <w:tcPr>
          <w:tcW w:w="2801" w:type="dxa"/>
        </w:tcPr>
        <w:p w14:paraId="7FF104FB" w14:textId="77777777" w:rsidR="00A51949" w:rsidRPr="0010771C" w:rsidRDefault="00A51949" w:rsidP="00CB4A80">
          <w:pPr>
            <w:pStyle w:val="Bunntekst"/>
            <w:rPr>
              <w:rFonts w:cs="Times New Roman"/>
              <w:b/>
              <w:bCs/>
              <w:sz w:val="18"/>
              <w:szCs w:val="18"/>
              <w:lang w:val="en-GB"/>
            </w:rPr>
          </w:pPr>
        </w:p>
      </w:tc>
      <w:tc>
        <w:tcPr>
          <w:tcW w:w="5846" w:type="dxa"/>
        </w:tcPr>
        <w:p w14:paraId="5C591189" w14:textId="77777777" w:rsidR="00A51949" w:rsidRPr="00F8389D" w:rsidRDefault="00A51949" w:rsidP="00CB4A80">
          <w:pPr>
            <w:pStyle w:val="Bunntekst"/>
            <w:rPr>
              <w:rFonts w:cs="Times New Roman"/>
              <w:bCs/>
              <w:sz w:val="18"/>
              <w:szCs w:val="18"/>
            </w:rPr>
          </w:pPr>
          <w:r w:rsidRPr="00F8389D">
            <w:rPr>
              <w:rFonts w:cs="Times New Roman"/>
              <w:bCs/>
              <w:sz w:val="18"/>
              <w:szCs w:val="18"/>
            </w:rPr>
            <w:t>N-0840 Oslo</w:t>
          </w:r>
          <w:r w:rsidR="00F8389D" w:rsidRPr="00F8389D">
            <w:rPr>
              <w:rFonts w:cs="Times New Roman"/>
              <w:bCs/>
              <w:sz w:val="18"/>
              <w:szCs w:val="18"/>
            </w:rPr>
            <w:t xml:space="preserve">, Ullevål </w:t>
          </w:r>
        </w:p>
      </w:tc>
      <w:tc>
        <w:tcPr>
          <w:tcW w:w="4786" w:type="dxa"/>
          <w:gridSpan w:val="2"/>
        </w:tcPr>
        <w:p w14:paraId="60029474" w14:textId="77777777" w:rsidR="00A51949" w:rsidRPr="00F8389D" w:rsidRDefault="00A51949" w:rsidP="00F8389D">
          <w:pPr>
            <w:pStyle w:val="Bunntekst"/>
            <w:ind w:left="-362" w:firstLine="362"/>
            <w:rPr>
              <w:lang w:val="en-GB"/>
            </w:rPr>
          </w:pPr>
          <w:r w:rsidRPr="00F8389D">
            <w:rPr>
              <w:rFonts w:cs="Times New Roman"/>
              <w:bCs/>
              <w:sz w:val="18"/>
              <w:szCs w:val="18"/>
              <w:lang w:val="en-GB"/>
            </w:rPr>
            <w:t>www.rugby.no</w:t>
          </w:r>
        </w:p>
      </w:tc>
    </w:tr>
    <w:tr w:rsidR="00A51949" w:rsidRPr="00CB4A80" w14:paraId="39A4EE21" w14:textId="77777777" w:rsidTr="00F8389D">
      <w:trPr>
        <w:gridAfter w:val="1"/>
        <w:wAfter w:w="250" w:type="dxa"/>
        <w:trHeight w:val="62"/>
      </w:trPr>
      <w:tc>
        <w:tcPr>
          <w:tcW w:w="2801" w:type="dxa"/>
        </w:tcPr>
        <w:p w14:paraId="26F7F4D5" w14:textId="77777777" w:rsidR="00A51949" w:rsidRPr="00CB4A80" w:rsidRDefault="00A51949" w:rsidP="00CB4A80">
          <w:pPr>
            <w:pStyle w:val="Bunntekst"/>
            <w:rPr>
              <w:rFonts w:cs="Times New Roman"/>
              <w:b/>
              <w:bCs/>
              <w:sz w:val="18"/>
              <w:szCs w:val="18"/>
            </w:rPr>
          </w:pPr>
        </w:p>
      </w:tc>
      <w:tc>
        <w:tcPr>
          <w:tcW w:w="5846" w:type="dxa"/>
        </w:tcPr>
        <w:p w14:paraId="11785477" w14:textId="77777777" w:rsidR="00A51949" w:rsidRPr="00F8389D" w:rsidRDefault="00A51949" w:rsidP="00CB4A80">
          <w:pPr>
            <w:pStyle w:val="Bunntekst"/>
            <w:rPr>
              <w:rFonts w:cs="Times New Roman"/>
              <w:bCs/>
              <w:sz w:val="18"/>
              <w:szCs w:val="18"/>
            </w:rPr>
          </w:pPr>
          <w:r w:rsidRPr="00F8389D">
            <w:rPr>
              <w:rFonts w:cs="Times New Roman"/>
              <w:bCs/>
              <w:sz w:val="18"/>
              <w:szCs w:val="18"/>
            </w:rPr>
            <w:t xml:space="preserve">Norway   </w:t>
          </w:r>
        </w:p>
      </w:tc>
      <w:tc>
        <w:tcPr>
          <w:tcW w:w="4786" w:type="dxa"/>
          <w:gridSpan w:val="2"/>
        </w:tcPr>
        <w:p w14:paraId="504D1ED7" w14:textId="77777777" w:rsidR="00A51949" w:rsidRPr="00CB4A80" w:rsidRDefault="00A51949" w:rsidP="00F8389D">
          <w:pPr>
            <w:pStyle w:val="Bunntekst"/>
            <w:ind w:left="-362" w:firstLine="362"/>
            <w:rPr>
              <w:rFonts w:cs="Times New Roman"/>
              <w:b/>
              <w:bCs/>
              <w:sz w:val="18"/>
              <w:szCs w:val="18"/>
            </w:rPr>
          </w:pPr>
        </w:p>
      </w:tc>
    </w:tr>
  </w:tbl>
  <w:p w14:paraId="07504188" w14:textId="77777777" w:rsidR="00C65D17" w:rsidRPr="008919D6" w:rsidRDefault="00C65D17" w:rsidP="00CB4A80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BA67" w14:textId="77777777" w:rsidR="00060A05" w:rsidRDefault="00060A05" w:rsidP="00C65D17">
      <w:pPr>
        <w:spacing w:after="0" w:line="240" w:lineRule="auto"/>
      </w:pPr>
      <w:r>
        <w:separator/>
      </w:r>
    </w:p>
  </w:footnote>
  <w:footnote w:type="continuationSeparator" w:id="0">
    <w:p w14:paraId="0C679568" w14:textId="77777777" w:rsidR="00060A05" w:rsidRDefault="00060A05" w:rsidP="00C6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C07"/>
    <w:multiLevelType w:val="hybridMultilevel"/>
    <w:tmpl w:val="1220C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6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E47DF"/>
    <w:multiLevelType w:val="hybridMultilevel"/>
    <w:tmpl w:val="4BBAACC4"/>
    <w:lvl w:ilvl="0" w:tplc="02E456B8">
      <w:start w:val="1"/>
      <w:numFmt w:val="lowerLetter"/>
      <w:lvlText w:val="%1)"/>
      <w:lvlJc w:val="left"/>
      <w:pPr>
        <w:ind w:left="2866" w:hanging="72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3226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94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66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38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10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82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54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266" w:hanging="180"/>
      </w:pPr>
      <w:rPr>
        <w:rFonts w:cs="Times New Roman"/>
      </w:rPr>
    </w:lvl>
  </w:abstractNum>
  <w:abstractNum w:abstractNumId="2" w15:restartNumberingAfterBreak="0">
    <w:nsid w:val="4D4768C5"/>
    <w:multiLevelType w:val="multilevel"/>
    <w:tmpl w:val="272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A334F"/>
    <w:multiLevelType w:val="multilevel"/>
    <w:tmpl w:val="139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36EA0"/>
    <w:multiLevelType w:val="multilevel"/>
    <w:tmpl w:val="E4F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600C4"/>
    <w:multiLevelType w:val="hybridMultilevel"/>
    <w:tmpl w:val="8F3EBD86"/>
    <w:lvl w:ilvl="0" w:tplc="46D2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C23AC"/>
    <w:multiLevelType w:val="multilevel"/>
    <w:tmpl w:val="8C18E2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num w:numId="1" w16cid:durableId="357857423">
    <w:abstractNumId w:val="1"/>
  </w:num>
  <w:num w:numId="2" w16cid:durableId="735664925">
    <w:abstractNumId w:val="6"/>
  </w:num>
  <w:num w:numId="3" w16cid:durableId="1590892631">
    <w:abstractNumId w:val="5"/>
  </w:num>
  <w:num w:numId="4" w16cid:durableId="1138843403">
    <w:abstractNumId w:val="0"/>
  </w:num>
  <w:num w:numId="5" w16cid:durableId="1423605422">
    <w:abstractNumId w:val="2"/>
  </w:num>
  <w:num w:numId="6" w16cid:durableId="557056613">
    <w:abstractNumId w:val="3"/>
  </w:num>
  <w:num w:numId="7" w16cid:durableId="31641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17"/>
    <w:rsid w:val="000231F5"/>
    <w:rsid w:val="00041C59"/>
    <w:rsid w:val="00060A05"/>
    <w:rsid w:val="000B14CD"/>
    <w:rsid w:val="001035AD"/>
    <w:rsid w:val="0010771C"/>
    <w:rsid w:val="00254B4D"/>
    <w:rsid w:val="002966B6"/>
    <w:rsid w:val="002A0263"/>
    <w:rsid w:val="002E0854"/>
    <w:rsid w:val="00304F0D"/>
    <w:rsid w:val="003B10CE"/>
    <w:rsid w:val="004461A7"/>
    <w:rsid w:val="004A0675"/>
    <w:rsid w:val="005A648B"/>
    <w:rsid w:val="005E32CB"/>
    <w:rsid w:val="00640B43"/>
    <w:rsid w:val="00645112"/>
    <w:rsid w:val="00662DDA"/>
    <w:rsid w:val="006725FD"/>
    <w:rsid w:val="006A7130"/>
    <w:rsid w:val="0076206C"/>
    <w:rsid w:val="007808D7"/>
    <w:rsid w:val="00784F6F"/>
    <w:rsid w:val="00786360"/>
    <w:rsid w:val="007F4EF6"/>
    <w:rsid w:val="00884700"/>
    <w:rsid w:val="008919D6"/>
    <w:rsid w:val="008B5A78"/>
    <w:rsid w:val="009010A0"/>
    <w:rsid w:val="00916C71"/>
    <w:rsid w:val="009343AC"/>
    <w:rsid w:val="00A057B4"/>
    <w:rsid w:val="00A06616"/>
    <w:rsid w:val="00A3324F"/>
    <w:rsid w:val="00A47DA3"/>
    <w:rsid w:val="00A51949"/>
    <w:rsid w:val="00AD2E2A"/>
    <w:rsid w:val="00AF7060"/>
    <w:rsid w:val="00B0333B"/>
    <w:rsid w:val="00B824C8"/>
    <w:rsid w:val="00B9502D"/>
    <w:rsid w:val="00C12FFA"/>
    <w:rsid w:val="00C65D17"/>
    <w:rsid w:val="00CB4A80"/>
    <w:rsid w:val="00D0351A"/>
    <w:rsid w:val="00D92ED0"/>
    <w:rsid w:val="00DA7515"/>
    <w:rsid w:val="00DB3D8B"/>
    <w:rsid w:val="00E4345E"/>
    <w:rsid w:val="00E56F09"/>
    <w:rsid w:val="00E855E0"/>
    <w:rsid w:val="00E901FD"/>
    <w:rsid w:val="00E9700C"/>
    <w:rsid w:val="00EC26B4"/>
    <w:rsid w:val="00F32A46"/>
    <w:rsid w:val="00F34C68"/>
    <w:rsid w:val="00F64FFC"/>
    <w:rsid w:val="00F65E02"/>
    <w:rsid w:val="00F8389D"/>
    <w:rsid w:val="00FB543E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8B2FB"/>
  <w15:docId w15:val="{6B10C299-86CB-4A68-9135-6555E8EA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15"/>
  </w:style>
  <w:style w:type="paragraph" w:styleId="Overskrift1">
    <w:name w:val="heading 1"/>
    <w:basedOn w:val="Normal"/>
    <w:next w:val="Normal"/>
    <w:link w:val="Overskrift1Tegn"/>
    <w:uiPriority w:val="9"/>
    <w:qFormat/>
    <w:rsid w:val="00D0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C65D17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6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D17"/>
  </w:style>
  <w:style w:type="paragraph" w:styleId="Bunntekst">
    <w:name w:val="footer"/>
    <w:basedOn w:val="Normal"/>
    <w:link w:val="BunntekstTegn"/>
    <w:uiPriority w:val="99"/>
    <w:unhideWhenUsed/>
    <w:rsid w:val="00C6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5D17"/>
  </w:style>
  <w:style w:type="paragraph" w:styleId="Listeavsnitt">
    <w:name w:val="List Paragraph"/>
    <w:basedOn w:val="Normal"/>
    <w:uiPriority w:val="34"/>
    <w:qFormat/>
    <w:rsid w:val="00254B4D"/>
    <w:pPr>
      <w:spacing w:after="0" w:line="240" w:lineRule="auto"/>
      <w:ind w:left="708"/>
    </w:pPr>
    <w:rPr>
      <w:rFonts w:ascii="Times" w:eastAsia="Times New Roman" w:hAnsi="Times" w:cs="Times"/>
      <w:sz w:val="24"/>
      <w:szCs w:val="24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254B4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254B4D"/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table" w:styleId="Tabellrutenett">
    <w:name w:val="Table Grid"/>
    <w:basedOn w:val="Vanligtabell"/>
    <w:uiPriority w:val="39"/>
    <w:unhideWhenUsed/>
    <w:rsid w:val="00C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61A7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03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3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51A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51A"/>
    <w:pPr>
      <w:spacing w:after="100"/>
    </w:pPr>
  </w:style>
  <w:style w:type="paragraph" w:styleId="NormalWeb">
    <w:name w:val="Normal (Web)"/>
    <w:basedOn w:val="Normal"/>
    <w:uiPriority w:val="99"/>
    <w:unhideWhenUsed/>
    <w:rsid w:val="00D0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0351A"/>
    <w:pPr>
      <w:spacing w:after="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D0351A"/>
    <w:pPr>
      <w:spacing w:after="100"/>
      <w:ind w:left="22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0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gby@nif.idr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AEC00D0D13C48B7C9713BFAB630F4" ma:contentTypeVersion="10" ma:contentTypeDescription="Opprett et nytt dokument." ma:contentTypeScope="" ma:versionID="84603f5c4ceb0501c978b88afc05022c">
  <xsd:schema xmlns:xsd="http://www.w3.org/2001/XMLSchema" xmlns:xs="http://www.w3.org/2001/XMLSchema" xmlns:p="http://schemas.microsoft.com/office/2006/metadata/properties" xmlns:ns2="91bf2efb-b8c8-4a96-bbd8-76e1724aa6d8" targetNamespace="http://schemas.microsoft.com/office/2006/metadata/properties" ma:root="true" ma:fieldsID="7b539b3bf5985110cb09bcc21ab8e5e5" ns2:_="">
    <xsd:import namespace="91bf2efb-b8c8-4a96-bbd8-76e1724aa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2efb-b8c8-4a96-bbd8-76e1724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908E3-2ECD-4A45-B36F-08B26EC96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9A1CB-E9E1-4CDC-AD7B-61B5FF8D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f2efb-b8c8-4a96-bbd8-76e1724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1243F-6147-4431-A591-CE7B2BBED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A933-052D-4239-8776-5DB3E99585AE}">
  <ds:schemaRefs>
    <ds:schemaRef ds:uri="http://www.w3.org/XML/1998/namespace"/>
    <ds:schemaRef ds:uri="91bf2efb-b8c8-4a96-bbd8-76e1724aa6d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sson, Ninni</dc:creator>
  <cp:lastModifiedBy>Røste, Anne Cathrine</cp:lastModifiedBy>
  <cp:revision>2</cp:revision>
  <cp:lastPrinted>2017-03-27T13:00:00Z</cp:lastPrinted>
  <dcterms:created xsi:type="dcterms:W3CDTF">2023-03-10T14:03:00Z</dcterms:created>
  <dcterms:modified xsi:type="dcterms:W3CDTF">2023-03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AEC00D0D13C48B7C9713BFAB630F4</vt:lpwstr>
  </property>
</Properties>
</file>